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7A0DFE9A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8827C6">
        <w:rPr>
          <w:bCs/>
        </w:rPr>
        <w:t>1</w:t>
      </w:r>
      <w:r w:rsidR="00F07E11">
        <w:rPr>
          <w:bCs/>
        </w:rPr>
        <w:t>3</w:t>
      </w:r>
      <w:r w:rsidR="00506798" w:rsidRPr="00746C3E">
        <w:rPr>
          <w:bCs/>
        </w:rPr>
        <w:t>/</w:t>
      </w:r>
      <w:r w:rsidR="005936E2">
        <w:rPr>
          <w:bCs/>
        </w:rPr>
        <w:t>1</w:t>
      </w:r>
      <w:r w:rsidR="00F07E11">
        <w:rPr>
          <w:bCs/>
        </w:rPr>
        <w:t>2</w:t>
      </w:r>
      <w:r w:rsidR="00613F4D" w:rsidRPr="00746C3E">
        <w:rPr>
          <w:bCs/>
        </w:rPr>
        <w:t>-2023</w:t>
      </w:r>
    </w:p>
    <w:p w14:paraId="2E9D2AE0" w14:textId="2F971D02" w:rsidR="00C735DF" w:rsidRPr="00746C3E" w:rsidRDefault="00045553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="00D43DB4">
        <w:rPr>
          <w:color w:val="000000" w:themeColor="text1"/>
        </w:rPr>
        <w:t xml:space="preserve">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4FB9843F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bookmarkStart w:id="0" w:name="_Hlk152233073"/>
      <w:r w:rsidR="00506798" w:rsidRPr="00746C3E">
        <w:t>«</w:t>
      </w:r>
      <w:r w:rsidR="00F07E11">
        <w:t>01</w:t>
      </w:r>
      <w:r w:rsidR="00613F4D" w:rsidRPr="00746C3E">
        <w:t xml:space="preserve">» </w:t>
      </w:r>
      <w:r w:rsidR="00F07E11">
        <w:t>дека</w:t>
      </w:r>
      <w:r w:rsidR="005936E2">
        <w:t>бря</w:t>
      </w:r>
      <w:r w:rsidR="00613F4D" w:rsidRPr="00746C3E">
        <w:t xml:space="preserve"> 2023 г.</w:t>
      </w:r>
      <w:bookmarkEnd w:id="0"/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1080CB0C" w14:textId="77777777" w:rsidR="00F07E11" w:rsidRDefault="00C735DF" w:rsidP="00D55C89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</w:t>
      </w:r>
      <w:proofErr w:type="gramStart"/>
      <w:r w:rsidR="00613F4D" w:rsidRPr="00746C3E">
        <w:rPr>
          <w:bCs/>
          <w:color w:val="000000" w:themeColor="text1"/>
        </w:rPr>
        <w:t xml:space="preserve">   </w:t>
      </w:r>
      <w:r w:rsidR="00F07E11" w:rsidRPr="00746C3E">
        <w:t>«</w:t>
      </w:r>
      <w:proofErr w:type="gramEnd"/>
      <w:r w:rsidR="00F07E11">
        <w:t>01</w:t>
      </w:r>
      <w:r w:rsidR="00F07E11" w:rsidRPr="00746C3E">
        <w:t xml:space="preserve">» </w:t>
      </w:r>
      <w:r w:rsidR="00F07E11">
        <w:t>декабря</w:t>
      </w:r>
      <w:r w:rsidR="00F07E11" w:rsidRPr="00746C3E">
        <w:t xml:space="preserve"> 2023 г.</w:t>
      </w:r>
    </w:p>
    <w:p w14:paraId="32BD2C9A" w14:textId="7065E7F6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  <w:r w:rsidR="005936E2">
        <w:t xml:space="preserve"> 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0A660428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8827C6">
        <w:rPr>
          <w:color w:val="000000" w:themeColor="text1"/>
        </w:rPr>
        <w:t>1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38C51972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</w:t>
      </w:r>
      <w:r w:rsidR="007304B0">
        <w:rPr>
          <w:bCs/>
        </w:rPr>
        <w:t xml:space="preserve">  </w:t>
      </w:r>
      <w:r w:rsidRPr="00746C3E">
        <w:rPr>
          <w:bCs/>
        </w:rPr>
        <w:t xml:space="preserve">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27946DAC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2.</w:t>
      </w:r>
      <w:r w:rsidR="007304B0">
        <w:rPr>
          <w:bCs/>
        </w:rPr>
        <w:t xml:space="preserve"> </w:t>
      </w:r>
      <w:r w:rsidRPr="00746C3E">
        <w:rPr>
          <w:bCs/>
        </w:rPr>
        <w:t xml:space="preserve">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0A441B5A" w14:textId="261CD243" w:rsidR="007304B0" w:rsidRDefault="008827C6" w:rsidP="00DC350F">
      <w:pPr>
        <w:jc w:val="both"/>
        <w:rPr>
          <w:bCs/>
        </w:rPr>
      </w:pPr>
      <w:r>
        <w:rPr>
          <w:bCs/>
        </w:rPr>
        <w:t>3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  </w:t>
      </w:r>
      <w:r w:rsidR="00DC350F" w:rsidRPr="00746C3E">
        <w:rPr>
          <w:bCs/>
        </w:rPr>
        <w:t>Кокосадзе Элгуджа Леванович, генеральный директор АО «Институт «Оргэнергострой».</w:t>
      </w:r>
      <w:r w:rsidR="007304B0">
        <w:rPr>
          <w:bCs/>
        </w:rPr>
        <w:t xml:space="preserve"> </w:t>
      </w:r>
    </w:p>
    <w:p w14:paraId="2F10EF73" w14:textId="1384637E" w:rsidR="00DC350F" w:rsidRPr="00746C3E" w:rsidRDefault="008827C6" w:rsidP="00DC350F">
      <w:pPr>
        <w:jc w:val="both"/>
        <w:rPr>
          <w:bCs/>
        </w:rPr>
      </w:pPr>
      <w:r>
        <w:rPr>
          <w:bCs/>
        </w:rPr>
        <w:t>4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 </w:t>
      </w:r>
      <w:r w:rsidR="00DC350F" w:rsidRPr="00746C3E">
        <w:rPr>
          <w:bCs/>
        </w:rPr>
        <w:t xml:space="preserve">Курицын Яков Александрович, начальник департамента по капитальному строительству </w:t>
      </w:r>
      <w:r w:rsidR="00F314C3">
        <w:rPr>
          <w:bCs/>
        </w:rPr>
        <w:t xml:space="preserve">                               </w:t>
      </w:r>
      <w:r w:rsidR="00DC350F" w:rsidRPr="00746C3E">
        <w:rPr>
          <w:bCs/>
        </w:rPr>
        <w:t>АО «ОКБМ АФРИКАНТОВ».</w:t>
      </w:r>
    </w:p>
    <w:p w14:paraId="37BEE372" w14:textId="3AE333C2" w:rsidR="00DC350F" w:rsidRPr="00746C3E" w:rsidRDefault="008827C6" w:rsidP="007304B0">
      <w:pPr>
        <w:tabs>
          <w:tab w:val="left" w:pos="284"/>
        </w:tabs>
        <w:jc w:val="both"/>
        <w:rPr>
          <w:bCs/>
        </w:rPr>
      </w:pPr>
      <w:r>
        <w:rPr>
          <w:bCs/>
        </w:rPr>
        <w:t>5</w:t>
      </w:r>
      <w:r w:rsidR="00DC350F" w:rsidRPr="00746C3E">
        <w:rPr>
          <w:bCs/>
        </w:rPr>
        <w:t>. Пиминов Владимир Александрович, советник генерального конструктора АО ОКБ «ГИДРОПРЕСС».</w:t>
      </w:r>
    </w:p>
    <w:p w14:paraId="31286FFF" w14:textId="519CE2A9" w:rsidR="00DC350F" w:rsidRPr="00746C3E" w:rsidRDefault="008827C6" w:rsidP="00DC350F">
      <w:pPr>
        <w:jc w:val="both"/>
        <w:rPr>
          <w:bCs/>
        </w:rPr>
      </w:pPr>
      <w:r>
        <w:rPr>
          <w:bCs/>
        </w:rPr>
        <w:t>6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</w:t>
      </w:r>
      <w:r w:rsidR="00DC350F" w:rsidRPr="00746C3E">
        <w:rPr>
          <w:bCs/>
        </w:rPr>
        <w:t>Топчиян Рубен Мигружанович, п</w:t>
      </w:r>
      <w:r w:rsidR="00DC350F" w:rsidRPr="00746C3E">
        <w:t>ервый вице-президент - директор объединенного проектного института АО АСЭ</w:t>
      </w:r>
      <w:r w:rsidR="00DC350F" w:rsidRPr="00746C3E">
        <w:rPr>
          <w:bCs/>
        </w:rPr>
        <w:t>.</w:t>
      </w:r>
    </w:p>
    <w:p w14:paraId="775D4C78" w14:textId="2F5DE636" w:rsidR="00DC350F" w:rsidRPr="00746C3E" w:rsidRDefault="008827C6" w:rsidP="00DC350F">
      <w:pPr>
        <w:jc w:val="both"/>
        <w:rPr>
          <w:bCs/>
        </w:rPr>
      </w:pPr>
      <w:r>
        <w:rPr>
          <w:bCs/>
        </w:rPr>
        <w:t>7</w:t>
      </w:r>
      <w:r w:rsidR="00DC350F" w:rsidRPr="00746C3E">
        <w:rPr>
          <w:bCs/>
        </w:rPr>
        <w:t>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0D2B4FB1" w:rsidR="00DC350F" w:rsidRPr="00746C3E" w:rsidRDefault="008827C6" w:rsidP="00DC350F">
      <w:pPr>
        <w:jc w:val="both"/>
        <w:rPr>
          <w:bCs/>
        </w:rPr>
      </w:pPr>
      <w:r>
        <w:rPr>
          <w:bCs/>
        </w:rPr>
        <w:t>8</w:t>
      </w:r>
      <w:r w:rsidR="00DC350F" w:rsidRPr="00746C3E">
        <w:rPr>
          <w:bCs/>
        </w:rPr>
        <w:t xml:space="preserve">.  </w:t>
      </w:r>
      <w:r w:rsidR="007304B0">
        <w:rPr>
          <w:bCs/>
        </w:rPr>
        <w:t xml:space="preserve"> </w:t>
      </w:r>
      <w:r w:rsidR="00DC350F" w:rsidRPr="00746C3E">
        <w:rPr>
          <w:bCs/>
        </w:rPr>
        <w:t>Хахалин Николай Анатольевич, начальник отдела капитального строительства АО «НИКИЭТ».</w:t>
      </w:r>
    </w:p>
    <w:p w14:paraId="5C2DBD4E" w14:textId="5F59A567" w:rsidR="00DC350F" w:rsidRPr="00746C3E" w:rsidRDefault="008827C6" w:rsidP="00DC350F">
      <w:pPr>
        <w:jc w:val="both"/>
        <w:rPr>
          <w:bCs/>
        </w:rPr>
      </w:pPr>
      <w:r>
        <w:rPr>
          <w:bCs/>
        </w:rPr>
        <w:t>9</w:t>
      </w:r>
      <w:r w:rsidR="00DC350F" w:rsidRPr="00746C3E">
        <w:rPr>
          <w:bCs/>
        </w:rPr>
        <w:t xml:space="preserve">. </w:t>
      </w:r>
      <w:r w:rsidR="007304B0">
        <w:rPr>
          <w:bCs/>
        </w:rPr>
        <w:t xml:space="preserve">  </w:t>
      </w:r>
      <w:r w:rsidR="00DC350F" w:rsidRPr="00746C3E">
        <w:rPr>
          <w:bCs/>
        </w:rPr>
        <w:t>Тихомиров Сергей Григорьевич, генеральный директор АО «КОДЕКС».</w:t>
      </w:r>
    </w:p>
    <w:p w14:paraId="61C42E9A" w14:textId="7A1E92E3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</w:t>
      </w:r>
      <w:r w:rsidR="008827C6">
        <w:rPr>
          <w:bCs/>
        </w:rPr>
        <w:t>0</w:t>
      </w:r>
      <w:r w:rsidRPr="00746C3E">
        <w:rPr>
          <w:bCs/>
        </w:rPr>
        <w:t>. Ломазова Людмила Атамовна, советник директора АО «ПРОГРЕСС-ЭКОЛОГИЯ».</w:t>
      </w:r>
    </w:p>
    <w:p w14:paraId="31126247" w14:textId="57E284C3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8827C6">
        <w:rPr>
          <w:bCs/>
        </w:rPr>
        <w:t>1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746C3E" w:rsidRDefault="00506798" w:rsidP="00506798">
      <w:pPr>
        <w:jc w:val="both"/>
        <w:rPr>
          <w:b/>
          <w:color w:val="000000" w:themeColor="text1"/>
        </w:rPr>
      </w:pPr>
    </w:p>
    <w:p w14:paraId="5FBF06FE" w14:textId="77777777" w:rsidR="002F37F0" w:rsidRDefault="002F37F0" w:rsidP="002F37F0">
      <w:pPr>
        <w:rPr>
          <w:b/>
          <w:color w:val="000000"/>
        </w:rPr>
      </w:pPr>
      <w:r>
        <w:rPr>
          <w:b/>
          <w:color w:val="000000"/>
        </w:rPr>
        <w:t>Вопросы повестки дня:</w:t>
      </w:r>
    </w:p>
    <w:p w14:paraId="3E7C181D" w14:textId="5AD647FA" w:rsidR="002F37F0" w:rsidRPr="002F37F0" w:rsidRDefault="002F37F0" w:rsidP="002F37F0">
      <w:pPr>
        <w:jc w:val="both"/>
        <w:rPr>
          <w:bCs/>
          <w:color w:val="000000"/>
        </w:rPr>
      </w:pPr>
      <w:r w:rsidRPr="002F37F0">
        <w:rPr>
          <w:color w:val="000000" w:themeColor="text1"/>
        </w:rPr>
        <w:t xml:space="preserve">1. </w:t>
      </w:r>
      <w:r w:rsidRPr="002F37F0">
        <w:t>Утверждение стандарта Ассоциации</w:t>
      </w:r>
      <w:r w:rsidRPr="002F37F0">
        <w:rPr>
          <w:b/>
        </w:rPr>
        <w:t xml:space="preserve"> </w:t>
      </w:r>
      <w:r w:rsidRPr="002F37F0">
        <w:rPr>
          <w:rFonts w:ascii="10,5" w:hAnsi="10,5"/>
          <w:color w:val="000000"/>
        </w:rPr>
        <w:t>СТО</w:t>
      </w:r>
      <w:r w:rsidRPr="002F37F0">
        <w:rPr>
          <w:rFonts w:ascii="10,5" w:hAnsi="10,5" w:hint="eastAsia"/>
          <w:color w:val="000000"/>
        </w:rPr>
        <w:t> </w:t>
      </w:r>
      <w:r w:rsidRPr="002F37F0">
        <w:rPr>
          <w:rFonts w:ascii="10,5" w:hAnsi="10,5"/>
          <w:color w:val="000000"/>
        </w:rPr>
        <w:t>СРО-П</w:t>
      </w:r>
      <w:r w:rsidRPr="002F37F0">
        <w:rPr>
          <w:rFonts w:ascii="10,5" w:hAnsi="10,5" w:hint="eastAsia"/>
          <w:color w:val="000000"/>
        </w:rPr>
        <w:t> </w:t>
      </w:r>
      <w:r w:rsidRPr="002F37F0">
        <w:rPr>
          <w:rFonts w:ascii="10,5" w:hAnsi="10,5"/>
          <w:color w:val="000000"/>
        </w:rPr>
        <w:t>60542948</w:t>
      </w:r>
      <w:r w:rsidRPr="002F37F0">
        <w:rPr>
          <w:rFonts w:ascii="10,5" w:hAnsi="10,5" w:hint="eastAsia"/>
          <w:color w:val="000000"/>
        </w:rPr>
        <w:t> </w:t>
      </w:r>
      <w:r w:rsidRPr="002F37F0">
        <w:rPr>
          <w:rFonts w:ascii="10,5" w:hAnsi="10,5"/>
          <w:color w:val="000000"/>
        </w:rPr>
        <w:t>00050–2023 «Проектная документация вывода из эксплуатации блоков атомных станций. Состав разделов и требования к их содержанию»</w:t>
      </w:r>
      <w:r w:rsidRPr="002F37F0">
        <w:rPr>
          <w:rFonts w:eastAsia="Calibri"/>
          <w:b/>
          <w:color w:val="000000"/>
        </w:rPr>
        <w:t xml:space="preserve"> </w:t>
      </w:r>
      <w:r w:rsidRPr="002F37F0">
        <w:rPr>
          <w:bCs/>
          <w:color w:val="000000"/>
        </w:rPr>
        <w:t>разработанного в соответствии с Программой разработки и актуализации документов по стандартизации СРО атомной отрасли на 2023 г.</w:t>
      </w:r>
    </w:p>
    <w:p w14:paraId="39B5E235" w14:textId="32D79D1D" w:rsidR="002F37F0" w:rsidRPr="002F37F0" w:rsidRDefault="002F37F0" w:rsidP="002F37F0">
      <w:pPr>
        <w:pStyle w:val="20"/>
        <w:shd w:val="clear" w:color="auto" w:fill="auto"/>
        <w:tabs>
          <w:tab w:val="left" w:pos="284"/>
        </w:tabs>
        <w:spacing w:after="0" w:line="240" w:lineRule="auto"/>
        <w:jc w:val="both"/>
        <w:rPr>
          <w:rFonts w:eastAsia="Calibri"/>
          <w:b w:val="0"/>
          <w:color w:val="000000"/>
          <w:sz w:val="24"/>
          <w:szCs w:val="24"/>
        </w:rPr>
      </w:pPr>
      <w:r w:rsidRPr="002F37F0">
        <w:rPr>
          <w:b w:val="0"/>
          <w:color w:val="000000" w:themeColor="text1"/>
          <w:sz w:val="24"/>
          <w:szCs w:val="24"/>
        </w:rPr>
        <w:t>2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2F37F0">
        <w:rPr>
          <w:b w:val="0"/>
          <w:sz w:val="24"/>
          <w:szCs w:val="24"/>
        </w:rPr>
        <w:t xml:space="preserve">Отмена действия стандарта Ассоциации </w:t>
      </w:r>
      <w:r w:rsidRPr="002F37F0">
        <w:rPr>
          <w:rFonts w:ascii="10,5" w:hAnsi="10,5"/>
          <w:b w:val="0"/>
          <w:sz w:val="24"/>
          <w:szCs w:val="24"/>
        </w:rPr>
        <w:t>СТО</w:t>
      </w:r>
      <w:r w:rsidRPr="002F37F0">
        <w:rPr>
          <w:rFonts w:ascii="10,5" w:hAnsi="10,5" w:hint="eastAsia"/>
          <w:b w:val="0"/>
          <w:sz w:val="24"/>
          <w:szCs w:val="24"/>
        </w:rPr>
        <w:t> </w:t>
      </w:r>
      <w:r w:rsidRPr="002F37F0">
        <w:rPr>
          <w:rFonts w:ascii="10,5" w:hAnsi="10,5"/>
          <w:b w:val="0"/>
          <w:sz w:val="24"/>
          <w:szCs w:val="24"/>
        </w:rPr>
        <w:t>СРО-П</w:t>
      </w:r>
      <w:r w:rsidRPr="002F37F0">
        <w:rPr>
          <w:rFonts w:ascii="10,5" w:hAnsi="10,5" w:hint="eastAsia"/>
          <w:b w:val="0"/>
          <w:sz w:val="24"/>
          <w:szCs w:val="24"/>
        </w:rPr>
        <w:t> </w:t>
      </w:r>
      <w:r w:rsidRPr="002F37F0">
        <w:rPr>
          <w:rFonts w:ascii="10,5" w:hAnsi="10,5"/>
          <w:b w:val="0"/>
          <w:sz w:val="24"/>
          <w:szCs w:val="24"/>
        </w:rPr>
        <w:t>60542948</w:t>
      </w:r>
      <w:r w:rsidRPr="002F37F0">
        <w:rPr>
          <w:rFonts w:ascii="10,5" w:hAnsi="10,5" w:hint="eastAsia"/>
          <w:b w:val="0"/>
          <w:sz w:val="24"/>
          <w:szCs w:val="24"/>
        </w:rPr>
        <w:t> </w:t>
      </w:r>
      <w:r w:rsidRPr="002F37F0">
        <w:rPr>
          <w:rFonts w:ascii="10,5" w:hAnsi="10,5"/>
          <w:b w:val="0"/>
          <w:sz w:val="24"/>
          <w:szCs w:val="24"/>
        </w:rPr>
        <w:t>00050–2022 «Объекты использования атомной энергии. Состав разделов проектной документации вывода из эксплуатации блоков атомных станций и требования к их содержанию».</w:t>
      </w:r>
    </w:p>
    <w:p w14:paraId="0ABCC889" w14:textId="77777777" w:rsidR="002F37F0" w:rsidRPr="002F37F0" w:rsidRDefault="002F37F0" w:rsidP="002F37F0">
      <w:pPr>
        <w:tabs>
          <w:tab w:val="left" w:pos="284"/>
        </w:tabs>
        <w:rPr>
          <w:bCs/>
          <w:color w:val="000000"/>
        </w:rPr>
      </w:pPr>
    </w:p>
    <w:p w14:paraId="0636CD3B" w14:textId="7B8C84DD" w:rsidR="002F37F0" w:rsidRPr="002F37F0" w:rsidRDefault="002F37F0" w:rsidP="002F37F0">
      <w:pPr>
        <w:pStyle w:val="20"/>
        <w:shd w:val="clear" w:color="auto" w:fill="auto"/>
        <w:tabs>
          <w:tab w:val="left" w:pos="284"/>
        </w:tabs>
        <w:spacing w:after="0" w:line="240" w:lineRule="auto"/>
        <w:jc w:val="both"/>
        <w:rPr>
          <w:rFonts w:eastAsiaTheme="minorHAnsi"/>
          <w:b w:val="0"/>
          <w:bCs w:val="0"/>
          <w:color w:val="7030A0"/>
          <w:sz w:val="24"/>
          <w:szCs w:val="24"/>
        </w:rPr>
      </w:pPr>
      <w:r w:rsidRPr="002F37F0">
        <w:rPr>
          <w:color w:val="000000" w:themeColor="text1"/>
          <w:sz w:val="24"/>
          <w:szCs w:val="24"/>
        </w:rPr>
        <w:t xml:space="preserve">Первый вопрос повестки дня: </w:t>
      </w:r>
      <w:bookmarkStart w:id="1" w:name="_Hlk149124158"/>
      <w:r w:rsidRPr="002F37F0">
        <w:rPr>
          <w:b w:val="0"/>
          <w:bCs w:val="0"/>
          <w:sz w:val="24"/>
          <w:szCs w:val="24"/>
        </w:rPr>
        <w:t xml:space="preserve">Утверждение стандарта Ассоциации 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СТО</w:t>
      </w:r>
      <w:r w:rsidRPr="002F37F0">
        <w:rPr>
          <w:rFonts w:ascii="10,5" w:hAnsi="10,5" w:hint="eastAsia"/>
          <w:b w:val="0"/>
          <w:bCs w:val="0"/>
          <w:color w:val="000000"/>
          <w:sz w:val="24"/>
          <w:szCs w:val="24"/>
        </w:rPr>
        <w:t> 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СРО-П</w:t>
      </w:r>
      <w:r w:rsidRPr="002F37F0">
        <w:rPr>
          <w:rFonts w:ascii="10,5" w:hAnsi="10,5" w:hint="eastAsia"/>
          <w:b w:val="0"/>
          <w:bCs w:val="0"/>
          <w:color w:val="000000"/>
          <w:sz w:val="24"/>
          <w:szCs w:val="24"/>
        </w:rPr>
        <w:t> 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60542948</w:t>
      </w:r>
      <w:r w:rsidRPr="002F37F0">
        <w:rPr>
          <w:rFonts w:ascii="10,5" w:hAnsi="10,5" w:hint="eastAsia"/>
          <w:b w:val="0"/>
          <w:bCs w:val="0"/>
          <w:color w:val="000000"/>
          <w:sz w:val="24"/>
          <w:szCs w:val="24"/>
        </w:rPr>
        <w:t> 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00050–2023 «Проектная документация вывода из эксплуатации блоков атомных станций. Состав разделов и требования к их содержанию»</w:t>
      </w:r>
      <w:r w:rsidRPr="002F37F0">
        <w:rPr>
          <w:rFonts w:eastAsia="Calibri"/>
          <w:b w:val="0"/>
          <w:bCs w:val="0"/>
          <w:color w:val="000000"/>
          <w:sz w:val="24"/>
          <w:szCs w:val="24"/>
        </w:rPr>
        <w:t xml:space="preserve"> </w:t>
      </w:r>
      <w:r w:rsidRPr="002F37F0">
        <w:rPr>
          <w:b w:val="0"/>
          <w:bCs w:val="0"/>
          <w:color w:val="000000"/>
          <w:sz w:val="24"/>
          <w:szCs w:val="24"/>
        </w:rPr>
        <w:t>разработанного в соответствии с Программой разработки и актуализации документов по стандартизации СРО атомной отрасли на 2023 г.</w:t>
      </w:r>
    </w:p>
    <w:bookmarkEnd w:id="1"/>
    <w:p w14:paraId="7F6BFF09" w14:textId="32D9B202" w:rsidR="002F37F0" w:rsidRPr="002F37F0" w:rsidRDefault="002F37F0" w:rsidP="002F37F0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24"/>
          <w:szCs w:val="24"/>
        </w:rPr>
      </w:pPr>
      <w:r w:rsidRPr="002F37F0">
        <w:rPr>
          <w:color w:val="000000" w:themeColor="text1"/>
          <w:sz w:val="24"/>
          <w:szCs w:val="24"/>
        </w:rPr>
        <w:t xml:space="preserve">Решили: </w:t>
      </w:r>
      <w:r w:rsidRPr="002F37F0">
        <w:rPr>
          <w:b w:val="0"/>
          <w:color w:val="000000"/>
          <w:sz w:val="24"/>
          <w:szCs w:val="24"/>
        </w:rPr>
        <w:t xml:space="preserve">Утвердить стандарт Ассоциации 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СТО</w:t>
      </w:r>
      <w:r w:rsidRPr="002F37F0">
        <w:rPr>
          <w:rFonts w:ascii="10,5" w:hAnsi="10,5" w:hint="eastAsia"/>
          <w:b w:val="0"/>
          <w:bCs w:val="0"/>
          <w:color w:val="000000"/>
          <w:sz w:val="24"/>
          <w:szCs w:val="24"/>
        </w:rPr>
        <w:t> 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СРО-П</w:t>
      </w:r>
      <w:r w:rsidRPr="002F37F0">
        <w:rPr>
          <w:rFonts w:ascii="10,5" w:hAnsi="10,5" w:hint="eastAsia"/>
          <w:b w:val="0"/>
          <w:bCs w:val="0"/>
          <w:color w:val="000000"/>
          <w:sz w:val="24"/>
          <w:szCs w:val="24"/>
        </w:rPr>
        <w:t> 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60542948</w:t>
      </w:r>
      <w:r w:rsidRPr="002F37F0">
        <w:rPr>
          <w:rFonts w:ascii="10,5" w:hAnsi="10,5" w:hint="eastAsia"/>
          <w:b w:val="0"/>
          <w:bCs w:val="0"/>
          <w:color w:val="000000"/>
          <w:sz w:val="24"/>
          <w:szCs w:val="24"/>
        </w:rPr>
        <w:t> </w:t>
      </w:r>
      <w:r w:rsidRPr="002F37F0">
        <w:rPr>
          <w:rFonts w:ascii="10,5" w:hAnsi="10,5"/>
          <w:b w:val="0"/>
          <w:bCs w:val="0"/>
          <w:color w:val="000000"/>
          <w:sz w:val="24"/>
          <w:szCs w:val="24"/>
        </w:rPr>
        <w:t>00050–2023 «Проектная документация вывода из эксплуатации блоков атомных станций. Состав разделов и требования к их содержанию»</w:t>
      </w:r>
      <w:r w:rsidRPr="002F37F0">
        <w:rPr>
          <w:b w:val="0"/>
          <w:color w:val="000000"/>
          <w:sz w:val="24"/>
          <w:szCs w:val="24"/>
        </w:rPr>
        <w:t xml:space="preserve"> и ввести в действие с 1 января 2024 г.</w:t>
      </w:r>
    </w:p>
    <w:p w14:paraId="6D23FBB8" w14:textId="46507CBD" w:rsidR="002F37F0" w:rsidRPr="002F37F0" w:rsidRDefault="002F37F0" w:rsidP="002F37F0">
      <w:pPr>
        <w:tabs>
          <w:tab w:val="left" w:pos="426"/>
        </w:tabs>
        <w:jc w:val="both"/>
        <w:rPr>
          <w:b/>
          <w:color w:val="000000" w:themeColor="text1"/>
        </w:rPr>
      </w:pPr>
      <w:r w:rsidRPr="002F37F0">
        <w:rPr>
          <w:color w:val="000000" w:themeColor="text1"/>
        </w:rPr>
        <w:t xml:space="preserve">Решение принято большинством голосов: «за» - </w:t>
      </w:r>
      <w:r w:rsidR="00AA4A20">
        <w:rPr>
          <w:color w:val="000000" w:themeColor="text1"/>
        </w:rPr>
        <w:t>11</w:t>
      </w:r>
      <w:r w:rsidRPr="002F37F0">
        <w:rPr>
          <w:color w:val="000000" w:themeColor="text1"/>
        </w:rPr>
        <w:t>, «против» - 0.</w:t>
      </w:r>
    </w:p>
    <w:p w14:paraId="187CC100" w14:textId="77777777" w:rsidR="002F37F0" w:rsidRPr="002F37F0" w:rsidRDefault="002F37F0" w:rsidP="002F37F0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08346CE4" w14:textId="6EFC7955" w:rsidR="002F37F0" w:rsidRPr="002F37F0" w:rsidRDefault="002F37F0" w:rsidP="002F37F0">
      <w:pPr>
        <w:pStyle w:val="20"/>
        <w:shd w:val="clear" w:color="auto" w:fill="auto"/>
        <w:spacing w:after="0" w:line="240" w:lineRule="auto"/>
        <w:jc w:val="both"/>
        <w:rPr>
          <w:rFonts w:eastAsia="Calibri"/>
          <w:b w:val="0"/>
          <w:bCs w:val="0"/>
          <w:color w:val="000000"/>
          <w:sz w:val="24"/>
          <w:szCs w:val="24"/>
        </w:rPr>
      </w:pPr>
      <w:bookmarkStart w:id="2" w:name="_GoBack"/>
      <w:bookmarkEnd w:id="2"/>
      <w:r w:rsidRPr="002F37F0">
        <w:rPr>
          <w:color w:val="000000" w:themeColor="text1"/>
          <w:sz w:val="24"/>
          <w:szCs w:val="24"/>
        </w:rPr>
        <w:t xml:space="preserve">Второй вопрос повестки дня: </w:t>
      </w:r>
      <w:r w:rsidRPr="002F37F0">
        <w:rPr>
          <w:b w:val="0"/>
          <w:sz w:val="24"/>
          <w:szCs w:val="24"/>
        </w:rPr>
        <w:t xml:space="preserve">Отмена действия стандарта Ассоциации </w:t>
      </w:r>
      <w:r w:rsidR="000178E6">
        <w:rPr>
          <w:b w:val="0"/>
          <w:sz w:val="24"/>
          <w:szCs w:val="24"/>
        </w:rPr>
        <w:t xml:space="preserve">                                                     </w:t>
      </w:r>
      <w:r w:rsidRPr="002F37F0">
        <w:rPr>
          <w:rFonts w:ascii="10,5" w:hAnsi="10,5"/>
          <w:b w:val="0"/>
          <w:sz w:val="24"/>
          <w:szCs w:val="24"/>
        </w:rPr>
        <w:t>СТО</w:t>
      </w:r>
      <w:r w:rsidRPr="002F37F0">
        <w:rPr>
          <w:rFonts w:ascii="10,5" w:hAnsi="10,5" w:hint="eastAsia"/>
          <w:b w:val="0"/>
          <w:sz w:val="24"/>
          <w:szCs w:val="24"/>
        </w:rPr>
        <w:t> </w:t>
      </w:r>
      <w:r w:rsidRPr="002F37F0">
        <w:rPr>
          <w:rFonts w:ascii="10,5" w:hAnsi="10,5"/>
          <w:b w:val="0"/>
          <w:sz w:val="24"/>
          <w:szCs w:val="24"/>
        </w:rPr>
        <w:t>СРО-П</w:t>
      </w:r>
      <w:r w:rsidRPr="002F37F0">
        <w:rPr>
          <w:rFonts w:ascii="10,5" w:hAnsi="10,5" w:hint="eastAsia"/>
          <w:b w:val="0"/>
          <w:sz w:val="24"/>
          <w:szCs w:val="24"/>
        </w:rPr>
        <w:t> </w:t>
      </w:r>
      <w:r w:rsidRPr="002F37F0">
        <w:rPr>
          <w:rFonts w:ascii="10,5" w:hAnsi="10,5"/>
          <w:b w:val="0"/>
          <w:sz w:val="24"/>
          <w:szCs w:val="24"/>
        </w:rPr>
        <w:t>60542948</w:t>
      </w:r>
      <w:r w:rsidRPr="002F37F0">
        <w:rPr>
          <w:rFonts w:ascii="10,5" w:hAnsi="10,5" w:hint="eastAsia"/>
          <w:b w:val="0"/>
          <w:sz w:val="24"/>
          <w:szCs w:val="24"/>
        </w:rPr>
        <w:t> </w:t>
      </w:r>
      <w:r w:rsidRPr="002F37F0">
        <w:rPr>
          <w:rFonts w:ascii="10,5" w:hAnsi="10,5"/>
          <w:b w:val="0"/>
          <w:sz w:val="24"/>
          <w:szCs w:val="24"/>
        </w:rPr>
        <w:t>00050–2022 «Объекты использования атомной энергии. Состав разделов проектной документации вывода из эксплуатации блоков атомных станций и требования к их содержанию»</w:t>
      </w:r>
      <w:r w:rsidRPr="002F37F0">
        <w:rPr>
          <w:rFonts w:eastAsia="Calibri"/>
          <w:b w:val="0"/>
          <w:color w:val="000000"/>
          <w:sz w:val="24"/>
          <w:szCs w:val="24"/>
        </w:rPr>
        <w:t>.</w:t>
      </w:r>
    </w:p>
    <w:p w14:paraId="5E421788" w14:textId="3C83B74A" w:rsidR="002F37F0" w:rsidRPr="002F37F0" w:rsidRDefault="002F37F0" w:rsidP="002F37F0">
      <w:pPr>
        <w:jc w:val="both"/>
        <w:rPr>
          <w:bCs/>
          <w:color w:val="000000"/>
          <w:spacing w:val="2"/>
        </w:rPr>
      </w:pPr>
      <w:r w:rsidRPr="002F37F0">
        <w:rPr>
          <w:b/>
          <w:color w:val="000000" w:themeColor="text1"/>
        </w:rPr>
        <w:t xml:space="preserve">Решили: </w:t>
      </w:r>
      <w:r w:rsidRPr="002F37F0">
        <w:rPr>
          <w:bCs/>
          <w:color w:val="000000"/>
          <w:spacing w:val="2"/>
        </w:rPr>
        <w:t>Признать</w:t>
      </w:r>
      <w:r w:rsidR="00DF284C">
        <w:rPr>
          <w:bCs/>
          <w:color w:val="000000"/>
          <w:spacing w:val="2"/>
        </w:rPr>
        <w:t xml:space="preserve"> утратившим силу с </w:t>
      </w:r>
      <w:r w:rsidRPr="002F37F0">
        <w:rPr>
          <w:bCs/>
          <w:color w:val="000000"/>
          <w:spacing w:val="2"/>
        </w:rPr>
        <w:t xml:space="preserve">1 января 2024 г. стандарт Ассоциации </w:t>
      </w:r>
      <w:r w:rsidR="000178E6">
        <w:rPr>
          <w:bCs/>
          <w:color w:val="000000"/>
          <w:spacing w:val="2"/>
        </w:rPr>
        <w:t xml:space="preserve">                                        </w:t>
      </w:r>
      <w:r w:rsidRPr="002F37F0">
        <w:rPr>
          <w:rFonts w:ascii="10,5" w:hAnsi="10,5"/>
          <w:bCs/>
          <w:spacing w:val="2"/>
        </w:rPr>
        <w:t>СТО</w:t>
      </w:r>
      <w:r w:rsidRPr="002F37F0">
        <w:rPr>
          <w:rFonts w:ascii="10,5" w:hAnsi="10,5" w:hint="eastAsia"/>
          <w:bCs/>
          <w:spacing w:val="2"/>
        </w:rPr>
        <w:t> </w:t>
      </w:r>
      <w:r w:rsidRPr="002F37F0">
        <w:rPr>
          <w:rFonts w:ascii="10,5" w:hAnsi="10,5"/>
          <w:bCs/>
          <w:spacing w:val="2"/>
        </w:rPr>
        <w:t>СРО-П</w:t>
      </w:r>
      <w:r w:rsidRPr="002F37F0">
        <w:rPr>
          <w:rFonts w:ascii="10,5" w:hAnsi="10,5" w:hint="eastAsia"/>
          <w:bCs/>
          <w:spacing w:val="2"/>
        </w:rPr>
        <w:t> </w:t>
      </w:r>
      <w:r w:rsidRPr="002F37F0">
        <w:rPr>
          <w:rFonts w:ascii="10,5" w:hAnsi="10,5"/>
          <w:bCs/>
          <w:spacing w:val="2"/>
        </w:rPr>
        <w:t>60542948</w:t>
      </w:r>
      <w:r w:rsidRPr="002F37F0">
        <w:rPr>
          <w:rFonts w:ascii="10,5" w:hAnsi="10,5" w:hint="eastAsia"/>
          <w:bCs/>
          <w:spacing w:val="2"/>
        </w:rPr>
        <w:t> </w:t>
      </w:r>
      <w:r w:rsidRPr="002F37F0">
        <w:rPr>
          <w:rFonts w:ascii="10,5" w:hAnsi="10,5"/>
          <w:bCs/>
          <w:spacing w:val="2"/>
        </w:rPr>
        <w:t>00050–2022 «Объекты использования атомной энергии. Состав разделов проектной документации вывода из эксплуатации блоков атомных станций и требования к их содержанию»</w:t>
      </w:r>
      <w:r w:rsidRPr="002F37F0">
        <w:rPr>
          <w:bCs/>
          <w:color w:val="000000"/>
          <w:spacing w:val="2"/>
        </w:rPr>
        <w:t>.</w:t>
      </w:r>
    </w:p>
    <w:p w14:paraId="288D98CB" w14:textId="502B72A2" w:rsidR="002F37F0" w:rsidRPr="002F37F0" w:rsidRDefault="002F37F0" w:rsidP="002F37F0">
      <w:pPr>
        <w:jc w:val="both"/>
        <w:rPr>
          <w:bCs/>
          <w:color w:val="000000" w:themeColor="text1"/>
        </w:rPr>
      </w:pPr>
      <w:r w:rsidRPr="002F37F0">
        <w:rPr>
          <w:bCs/>
          <w:color w:val="000000" w:themeColor="text1"/>
          <w:spacing w:val="2"/>
        </w:rPr>
        <w:t>Решение принято большинством</w:t>
      </w:r>
      <w:r w:rsidRPr="002F37F0">
        <w:rPr>
          <w:bCs/>
          <w:color w:val="000000" w:themeColor="text1"/>
        </w:rPr>
        <w:t xml:space="preserve"> голосов: «за» - </w:t>
      </w:r>
      <w:r w:rsidR="00AA4A20">
        <w:rPr>
          <w:bCs/>
          <w:color w:val="000000" w:themeColor="text1"/>
        </w:rPr>
        <w:t>11</w:t>
      </w:r>
      <w:r w:rsidRPr="002F37F0">
        <w:rPr>
          <w:bCs/>
          <w:color w:val="000000" w:themeColor="text1"/>
        </w:rPr>
        <w:t>, «против» - 0.</w:t>
      </w:r>
    </w:p>
    <w:p w14:paraId="5B2B7C29" w14:textId="77777777" w:rsidR="002F37F0" w:rsidRPr="002F37F0" w:rsidRDefault="002F37F0" w:rsidP="002F37F0">
      <w:pPr>
        <w:jc w:val="both"/>
        <w:outlineLvl w:val="0"/>
        <w:rPr>
          <w:bCs/>
          <w:color w:val="000000" w:themeColor="text1"/>
        </w:rPr>
      </w:pPr>
    </w:p>
    <w:p w14:paraId="786209B9" w14:textId="77777777" w:rsidR="002F37F0" w:rsidRPr="00DE4E63" w:rsidRDefault="002F37F0" w:rsidP="002F37F0">
      <w:pPr>
        <w:rPr>
          <w:bCs/>
          <w:color w:val="000000" w:themeColor="text1"/>
        </w:rPr>
      </w:pPr>
    </w:p>
    <w:p w14:paraId="641BEBAD" w14:textId="77777777" w:rsidR="002F37F0" w:rsidRPr="00DE4E63" w:rsidRDefault="002F37F0" w:rsidP="002F37F0">
      <w:pPr>
        <w:rPr>
          <w:bCs/>
          <w:color w:val="000000" w:themeColor="text1"/>
        </w:rPr>
      </w:pPr>
      <w:r w:rsidRPr="00DE4E63">
        <w:rPr>
          <w:bCs/>
          <w:color w:val="000000" w:themeColor="text1"/>
        </w:rPr>
        <w:t xml:space="preserve">Председатель заседания Совета                                                            </w:t>
      </w:r>
      <w:r w:rsidRPr="00DE4E63">
        <w:rPr>
          <w:bCs/>
          <w:color w:val="000000" w:themeColor="text1"/>
        </w:rPr>
        <w:tab/>
      </w:r>
      <w:r w:rsidRPr="00DE4E63">
        <w:rPr>
          <w:bCs/>
          <w:color w:val="000000" w:themeColor="text1"/>
        </w:rPr>
        <w:tab/>
        <w:t xml:space="preserve">          В.С. Опекунов </w:t>
      </w:r>
    </w:p>
    <w:p w14:paraId="1E2D343A" w14:textId="77777777" w:rsidR="002F37F0" w:rsidRPr="00DE4E63" w:rsidRDefault="002F37F0" w:rsidP="002F37F0">
      <w:pPr>
        <w:spacing w:after="100" w:afterAutospacing="1"/>
        <w:jc w:val="both"/>
        <w:rPr>
          <w:bCs/>
          <w:color w:val="000000" w:themeColor="text1"/>
        </w:rPr>
      </w:pPr>
    </w:p>
    <w:p w14:paraId="47394985" w14:textId="77777777" w:rsidR="002F37F0" w:rsidRPr="00B62BCD" w:rsidRDefault="002F37F0" w:rsidP="002F37F0">
      <w:pPr>
        <w:spacing w:after="100" w:afterAutospacing="1"/>
        <w:jc w:val="both"/>
        <w:rPr>
          <w:color w:val="000000" w:themeColor="text1"/>
        </w:rPr>
      </w:pPr>
      <w:r w:rsidRPr="00DE4E63">
        <w:rPr>
          <w:bCs/>
          <w:color w:val="000000" w:themeColor="text1"/>
        </w:rPr>
        <w:t>Секретарь заседания Совета</w:t>
      </w:r>
      <w:r w:rsidRPr="00B62BCD">
        <w:rPr>
          <w:bCs/>
          <w:color w:val="000000" w:themeColor="text1"/>
        </w:rPr>
        <w:tab/>
        <w:t xml:space="preserve">                      </w:t>
      </w:r>
      <w:r w:rsidRPr="00B62BCD">
        <w:rPr>
          <w:color w:val="000000" w:themeColor="text1"/>
        </w:rPr>
        <w:t xml:space="preserve">                                                             Л.А. Доценко </w:t>
      </w:r>
    </w:p>
    <w:p w14:paraId="6216D576" w14:textId="72BB8B80" w:rsidR="00A3402A" w:rsidRPr="00A63096" w:rsidRDefault="00A3402A" w:rsidP="002F37F0">
      <w:pPr>
        <w:jc w:val="both"/>
        <w:outlineLvl w:val="0"/>
        <w:rPr>
          <w:color w:val="000000" w:themeColor="text1"/>
        </w:rPr>
      </w:pPr>
    </w:p>
    <w:sectPr w:rsidR="00A3402A" w:rsidRPr="00A63096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2DBE"/>
    <w:rsid w:val="000160D3"/>
    <w:rsid w:val="000178E6"/>
    <w:rsid w:val="0002250B"/>
    <w:rsid w:val="0003337D"/>
    <w:rsid w:val="0003502C"/>
    <w:rsid w:val="00040A21"/>
    <w:rsid w:val="00045553"/>
    <w:rsid w:val="00063BC9"/>
    <w:rsid w:val="00072356"/>
    <w:rsid w:val="00074EB7"/>
    <w:rsid w:val="000919F4"/>
    <w:rsid w:val="000A1FA5"/>
    <w:rsid w:val="000B011D"/>
    <w:rsid w:val="000E3C89"/>
    <w:rsid w:val="000E50CA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1151"/>
    <w:rsid w:val="002C0AC6"/>
    <w:rsid w:val="002C3A12"/>
    <w:rsid w:val="002D5701"/>
    <w:rsid w:val="002E449E"/>
    <w:rsid w:val="002E538F"/>
    <w:rsid w:val="002F37F0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11B6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13F"/>
    <w:rsid w:val="004D42B7"/>
    <w:rsid w:val="004D7FA2"/>
    <w:rsid w:val="00504CF8"/>
    <w:rsid w:val="00506798"/>
    <w:rsid w:val="00523AEA"/>
    <w:rsid w:val="00523D3E"/>
    <w:rsid w:val="00525E62"/>
    <w:rsid w:val="00575660"/>
    <w:rsid w:val="005936E2"/>
    <w:rsid w:val="005A194E"/>
    <w:rsid w:val="005C5B61"/>
    <w:rsid w:val="005D5A97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04B0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27C6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63096"/>
    <w:rsid w:val="00AA1A24"/>
    <w:rsid w:val="00AA4A20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5291"/>
    <w:rsid w:val="00C06A9B"/>
    <w:rsid w:val="00C23333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0973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284C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00A9"/>
    <w:rsid w:val="00EF40C6"/>
    <w:rsid w:val="00F07E11"/>
    <w:rsid w:val="00F314C3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0A3E-0258-4DA5-862D-2FE9700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44</cp:revision>
  <cp:lastPrinted>2023-08-21T14:17:00Z</cp:lastPrinted>
  <dcterms:created xsi:type="dcterms:W3CDTF">2023-02-06T08:54:00Z</dcterms:created>
  <dcterms:modified xsi:type="dcterms:W3CDTF">2023-12-01T07:38:00Z</dcterms:modified>
</cp:coreProperties>
</file>